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44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 xml:space="preserve">КОМУНАЛЬНИЙ ЗАКЛАД </w:t>
      </w:r>
    </w:p>
    <w:p w:rsidR="00BF21A3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>«ХАРКІВСЬКА</w:t>
      </w:r>
      <w:r w:rsidR="00BF21A3">
        <w:rPr>
          <w:b/>
          <w:sz w:val="26"/>
          <w:szCs w:val="26"/>
          <w:lang w:val="uk-UA"/>
        </w:rPr>
        <w:t xml:space="preserve"> СПЕЦІАЛЬНА</w:t>
      </w:r>
      <w:r w:rsidRPr="003D7344">
        <w:rPr>
          <w:b/>
          <w:sz w:val="26"/>
          <w:szCs w:val="26"/>
          <w:lang w:val="uk-UA"/>
        </w:rPr>
        <w:t xml:space="preserve"> ШКОЛА №6» </w:t>
      </w:r>
    </w:p>
    <w:p w:rsidR="00935F29" w:rsidRPr="003D7344" w:rsidRDefault="00935F29" w:rsidP="00935F29">
      <w:pPr>
        <w:jc w:val="center"/>
        <w:rPr>
          <w:b/>
          <w:sz w:val="26"/>
          <w:szCs w:val="26"/>
          <w:lang w:val="uk-UA"/>
        </w:rPr>
      </w:pPr>
      <w:r w:rsidRPr="003D7344">
        <w:rPr>
          <w:b/>
          <w:sz w:val="26"/>
          <w:szCs w:val="26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935F29" w:rsidRPr="00F8390D" w:rsidTr="001E0750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35F29" w:rsidRPr="00410876" w:rsidRDefault="00935F29" w:rsidP="001E0750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935F29" w:rsidRDefault="00935F29" w:rsidP="00935F29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>НАКАЗ</w:t>
      </w:r>
    </w:p>
    <w:p w:rsidR="008544C8" w:rsidRDefault="008544C8" w:rsidP="00935F29">
      <w:pPr>
        <w:jc w:val="center"/>
        <w:rPr>
          <w:b/>
          <w:sz w:val="28"/>
          <w:szCs w:val="28"/>
          <w:lang w:val="uk-UA"/>
        </w:rPr>
      </w:pPr>
    </w:p>
    <w:p w:rsidR="009A35C1" w:rsidRPr="00277A83" w:rsidRDefault="00277A83" w:rsidP="009A35C1">
      <w:pPr>
        <w:spacing w:line="360" w:lineRule="auto"/>
        <w:jc w:val="both"/>
        <w:rPr>
          <w:iCs/>
          <w:sz w:val="28"/>
          <w:lang w:val="uk-UA"/>
        </w:rPr>
      </w:pPr>
      <w:r w:rsidRPr="00277A83">
        <w:rPr>
          <w:rFonts w:cs="Tahoma"/>
          <w:sz w:val="28"/>
          <w:szCs w:val="28"/>
          <w:lang w:val="uk-UA"/>
        </w:rPr>
        <w:t>01</w:t>
      </w:r>
      <w:r w:rsidR="009A35C1" w:rsidRPr="00277A83">
        <w:rPr>
          <w:rFonts w:cs="Tahoma"/>
          <w:sz w:val="28"/>
          <w:szCs w:val="28"/>
          <w:lang w:val="uk-UA"/>
        </w:rPr>
        <w:t>.09.20</w:t>
      </w:r>
      <w:r w:rsidR="00D01E73">
        <w:rPr>
          <w:rFonts w:cs="Tahoma"/>
          <w:sz w:val="28"/>
          <w:szCs w:val="28"/>
          <w:lang w:val="uk-UA"/>
        </w:rPr>
        <w:t>21</w:t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Pr="00277A83">
        <w:rPr>
          <w:rFonts w:cs="Tahoma"/>
          <w:sz w:val="28"/>
          <w:szCs w:val="28"/>
          <w:lang w:val="uk-UA"/>
        </w:rPr>
        <w:t xml:space="preserve">        </w:t>
      </w:r>
      <w:r w:rsidR="009A35C1" w:rsidRPr="00277A83">
        <w:rPr>
          <w:rFonts w:cs="Tahoma"/>
          <w:sz w:val="28"/>
          <w:szCs w:val="28"/>
          <w:lang w:val="uk-UA"/>
        </w:rPr>
        <w:t xml:space="preserve"> Харків</w:t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9A35C1" w:rsidRPr="00277A83">
        <w:rPr>
          <w:rFonts w:cs="Tahoma"/>
          <w:sz w:val="28"/>
          <w:szCs w:val="28"/>
          <w:lang w:val="uk-UA"/>
        </w:rPr>
        <w:tab/>
      </w:r>
      <w:r w:rsidR="006459FD" w:rsidRPr="00277A83">
        <w:rPr>
          <w:rFonts w:cs="Tahoma"/>
          <w:sz w:val="28"/>
          <w:szCs w:val="28"/>
          <w:lang w:val="uk-UA"/>
        </w:rPr>
        <w:tab/>
        <w:t xml:space="preserve">  № </w:t>
      </w:r>
      <w:r w:rsidR="00D01E73">
        <w:rPr>
          <w:rFonts w:cs="Tahoma"/>
          <w:sz w:val="28"/>
          <w:szCs w:val="28"/>
          <w:lang w:val="uk-UA"/>
        </w:rPr>
        <w:t>98</w:t>
      </w:r>
    </w:p>
    <w:p w:rsidR="007C6953" w:rsidRPr="00935F29" w:rsidRDefault="009A35C1" w:rsidP="007C6953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>П</w:t>
      </w:r>
      <w:r w:rsidR="00935F29" w:rsidRPr="00935F29">
        <w:rPr>
          <w:sz w:val="28"/>
          <w:szCs w:val="28"/>
          <w:lang w:val="uk-UA"/>
        </w:rPr>
        <w:t>ро відкриття</w:t>
      </w:r>
      <w:r w:rsidR="001D20F2">
        <w:rPr>
          <w:sz w:val="28"/>
          <w:szCs w:val="28"/>
          <w:lang w:val="uk-UA"/>
        </w:rPr>
        <w:t xml:space="preserve"> </w:t>
      </w:r>
      <w:r w:rsidR="007C6953" w:rsidRPr="00935F29">
        <w:rPr>
          <w:sz w:val="28"/>
          <w:szCs w:val="28"/>
          <w:lang w:val="uk-UA"/>
        </w:rPr>
        <w:t>виховних груп</w:t>
      </w:r>
    </w:p>
    <w:p w:rsidR="007C6953" w:rsidRDefault="00935F29" w:rsidP="009A35C1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 xml:space="preserve">для </w:t>
      </w:r>
      <w:r w:rsidR="0041117D" w:rsidRPr="0041117D">
        <w:rPr>
          <w:sz w:val="28"/>
          <w:szCs w:val="28"/>
          <w:lang w:val="uk-UA"/>
        </w:rPr>
        <w:t xml:space="preserve">учнів (вихованців) </w:t>
      </w:r>
      <w:r w:rsidR="00826BFA">
        <w:rPr>
          <w:sz w:val="28"/>
          <w:szCs w:val="28"/>
          <w:lang w:val="uk-UA"/>
        </w:rPr>
        <w:t>1 – 12-х</w:t>
      </w:r>
      <w:r w:rsidR="007C6953" w:rsidRPr="00935F29">
        <w:rPr>
          <w:sz w:val="28"/>
          <w:szCs w:val="28"/>
          <w:lang w:val="uk-UA"/>
        </w:rPr>
        <w:t xml:space="preserve"> класів</w:t>
      </w:r>
    </w:p>
    <w:p w:rsidR="00935F29" w:rsidRPr="00935F29" w:rsidRDefault="00935F29" w:rsidP="009A35C1">
      <w:pPr>
        <w:jc w:val="both"/>
        <w:rPr>
          <w:sz w:val="28"/>
          <w:szCs w:val="28"/>
          <w:lang w:val="uk-UA"/>
        </w:rPr>
      </w:pPr>
      <w:r w:rsidRPr="00935F29">
        <w:rPr>
          <w:sz w:val="28"/>
          <w:szCs w:val="28"/>
          <w:lang w:val="uk-UA"/>
        </w:rPr>
        <w:t>у</w:t>
      </w:r>
      <w:r w:rsidR="001D20F2">
        <w:rPr>
          <w:sz w:val="28"/>
          <w:szCs w:val="28"/>
          <w:lang w:val="uk-UA"/>
        </w:rPr>
        <w:t xml:space="preserve"> </w:t>
      </w:r>
      <w:r w:rsidRPr="00935F29">
        <w:rPr>
          <w:sz w:val="28"/>
          <w:szCs w:val="28"/>
          <w:lang w:val="uk-UA"/>
        </w:rPr>
        <w:t>20</w:t>
      </w:r>
      <w:r w:rsidR="00D01E73">
        <w:rPr>
          <w:sz w:val="28"/>
          <w:szCs w:val="28"/>
          <w:lang w:val="uk-UA"/>
        </w:rPr>
        <w:t>21</w:t>
      </w:r>
      <w:r w:rsidRPr="00935F29">
        <w:rPr>
          <w:sz w:val="28"/>
          <w:szCs w:val="28"/>
          <w:lang w:val="uk-UA"/>
        </w:rPr>
        <w:t>/20</w:t>
      </w:r>
      <w:r w:rsidR="00BF21A3">
        <w:rPr>
          <w:sz w:val="28"/>
          <w:szCs w:val="28"/>
          <w:lang w:val="uk-UA"/>
        </w:rPr>
        <w:t>2</w:t>
      </w:r>
      <w:r w:rsidR="00D01E73">
        <w:rPr>
          <w:sz w:val="28"/>
          <w:szCs w:val="28"/>
          <w:lang w:val="uk-UA"/>
        </w:rPr>
        <w:t>2</w:t>
      </w:r>
      <w:r w:rsidRPr="00935F29">
        <w:rPr>
          <w:sz w:val="28"/>
          <w:szCs w:val="28"/>
          <w:lang w:val="uk-UA"/>
        </w:rPr>
        <w:t xml:space="preserve"> навчальному році</w:t>
      </w:r>
    </w:p>
    <w:p w:rsidR="0041117D" w:rsidRDefault="0041117D" w:rsidP="009A35C1">
      <w:pPr>
        <w:jc w:val="both"/>
        <w:rPr>
          <w:sz w:val="28"/>
          <w:szCs w:val="28"/>
          <w:lang w:val="uk-UA"/>
        </w:rPr>
      </w:pPr>
    </w:p>
    <w:p w:rsidR="00B66D4E" w:rsidRDefault="00B66D4E" w:rsidP="00B66D4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конів України «Про освіту», «Про загальну середню освіту», з урахування Мережі </w:t>
      </w:r>
      <w:r w:rsidRPr="008F2AD8">
        <w:rPr>
          <w:sz w:val="28"/>
          <w:szCs w:val="28"/>
          <w:lang w:val="uk-UA"/>
        </w:rPr>
        <w:t>класів</w:t>
      </w:r>
      <w:r>
        <w:rPr>
          <w:sz w:val="28"/>
          <w:szCs w:val="28"/>
          <w:lang w:val="uk-UA"/>
        </w:rPr>
        <w:t xml:space="preserve"> </w:t>
      </w:r>
      <w:r w:rsidRPr="00A71D51">
        <w:rPr>
          <w:sz w:val="28"/>
          <w:szCs w:val="28"/>
          <w:lang w:val="uk-UA"/>
        </w:rPr>
        <w:t>Комунального закладу «Харківська спеціальна школа № 6» Харківської обласної ради</w:t>
      </w:r>
    </w:p>
    <w:p w:rsidR="00B66D4E" w:rsidRDefault="00B66D4E" w:rsidP="00B66D4E">
      <w:pPr>
        <w:spacing w:line="360" w:lineRule="auto"/>
        <w:jc w:val="both"/>
        <w:rPr>
          <w:sz w:val="28"/>
          <w:szCs w:val="28"/>
          <w:lang w:val="uk-UA"/>
        </w:rPr>
      </w:pPr>
    </w:p>
    <w:p w:rsidR="00B66D4E" w:rsidRDefault="00B66D4E" w:rsidP="00B66D4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B66D4E" w:rsidRDefault="00B66D4E" w:rsidP="00B66D4E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ідкрити виховні групи для </w:t>
      </w:r>
      <w:r w:rsidRPr="0041117D">
        <w:rPr>
          <w:sz w:val="28"/>
          <w:szCs w:val="28"/>
          <w:lang w:val="uk-UA"/>
        </w:rPr>
        <w:t xml:space="preserve">учнів (вихованців) </w:t>
      </w:r>
      <w:r w:rsidRPr="00826BFA">
        <w:rPr>
          <w:sz w:val="28"/>
          <w:szCs w:val="28"/>
          <w:lang w:val="uk-UA"/>
        </w:rPr>
        <w:t xml:space="preserve">1 – 12-х </w:t>
      </w:r>
      <w:r>
        <w:rPr>
          <w:sz w:val="28"/>
          <w:szCs w:val="28"/>
          <w:lang w:val="uk-UA"/>
        </w:rPr>
        <w:t>класів.</w:t>
      </w:r>
    </w:p>
    <w:p w:rsidR="00B66D4E" w:rsidRDefault="00B66D4E" w:rsidP="00B66D4E">
      <w:pPr>
        <w:spacing w:line="360" w:lineRule="auto"/>
        <w:ind w:right="1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01.09.2021 по </w:t>
      </w:r>
      <w:r w:rsidRPr="0078047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3</w:t>
      </w:r>
      <w:r w:rsidRPr="00780474">
        <w:rPr>
          <w:sz w:val="28"/>
          <w:szCs w:val="28"/>
          <w:lang w:val="uk-UA"/>
        </w:rPr>
        <w:t>.06.202</w:t>
      </w:r>
      <w:r>
        <w:rPr>
          <w:sz w:val="28"/>
          <w:szCs w:val="28"/>
          <w:lang w:val="uk-UA"/>
        </w:rPr>
        <w:t>2</w:t>
      </w:r>
    </w:p>
    <w:p w:rsidR="00B66D4E" w:rsidRDefault="00B66D4E" w:rsidP="00B66D4E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класти відповідальність за комплектування виховних груп у 2021/2022 навчальному році на БЕЗКРОВНУ Д.Д., заступника директора з виховної роботи.</w:t>
      </w:r>
    </w:p>
    <w:p w:rsidR="00B66D4E" w:rsidRPr="00935F29" w:rsidRDefault="00B66D4E" w:rsidP="00B66D4E">
      <w:pPr>
        <w:spacing w:line="360" w:lineRule="auto"/>
        <w:ind w:right="140"/>
        <w:jc w:val="both"/>
        <w:rPr>
          <w:spacing w:val="-6"/>
          <w:sz w:val="28"/>
          <w:szCs w:val="28"/>
          <w:lang w:val="uk-UA"/>
        </w:rPr>
      </w:pPr>
      <w:r>
        <w:rPr>
          <w:spacing w:val="-6"/>
          <w:sz w:val="28"/>
          <w:szCs w:val="28"/>
          <w:lang w:val="uk-UA"/>
        </w:rPr>
        <w:t xml:space="preserve">3. </w:t>
      </w:r>
      <w:r w:rsidRPr="00935F29">
        <w:rPr>
          <w:spacing w:val="-6"/>
          <w:sz w:val="28"/>
          <w:szCs w:val="28"/>
          <w:lang w:val="uk-UA"/>
        </w:rPr>
        <w:t xml:space="preserve">Затвердити склад виховних груп </w:t>
      </w:r>
      <w:r>
        <w:rPr>
          <w:spacing w:val="-6"/>
          <w:sz w:val="28"/>
          <w:szCs w:val="28"/>
          <w:lang w:val="uk-UA"/>
        </w:rPr>
        <w:t>та призначити вихователів у</w:t>
      </w:r>
      <w:r w:rsidRPr="00935F29">
        <w:rPr>
          <w:spacing w:val="-6"/>
          <w:sz w:val="28"/>
          <w:szCs w:val="28"/>
          <w:lang w:val="uk-UA"/>
        </w:rPr>
        <w:t xml:space="preserve"> 20</w:t>
      </w:r>
      <w:r>
        <w:rPr>
          <w:spacing w:val="-6"/>
          <w:sz w:val="28"/>
          <w:szCs w:val="28"/>
          <w:lang w:val="uk-UA"/>
        </w:rPr>
        <w:t>21</w:t>
      </w:r>
      <w:r w:rsidRPr="00935F29">
        <w:rPr>
          <w:spacing w:val="-6"/>
          <w:sz w:val="28"/>
          <w:szCs w:val="28"/>
          <w:lang w:val="uk-UA"/>
        </w:rPr>
        <w:t>/20</w:t>
      </w:r>
      <w:r>
        <w:rPr>
          <w:spacing w:val="-6"/>
          <w:sz w:val="28"/>
          <w:szCs w:val="28"/>
          <w:lang w:val="uk-UA"/>
        </w:rPr>
        <w:t xml:space="preserve">22 навчальному році </w:t>
      </w:r>
      <w:r w:rsidRPr="00935F29">
        <w:rPr>
          <w:spacing w:val="-6"/>
          <w:sz w:val="28"/>
          <w:szCs w:val="28"/>
          <w:lang w:val="uk-UA"/>
        </w:rPr>
        <w:t>(Додаток 1)</w:t>
      </w:r>
      <w:r>
        <w:rPr>
          <w:spacing w:val="-6"/>
          <w:sz w:val="28"/>
          <w:szCs w:val="28"/>
          <w:lang w:val="uk-UA"/>
        </w:rPr>
        <w:t>.</w:t>
      </w:r>
    </w:p>
    <w:p w:rsidR="00B66D4E" w:rsidRDefault="00B66D4E" w:rsidP="00B66D4E">
      <w:pPr>
        <w:spacing w:line="360" w:lineRule="auto"/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становити режим роботи виховних груп в межах основного режиму спеціальної школи відповідно до кількості груп та їх розкладу.</w:t>
      </w:r>
    </w:p>
    <w:p w:rsidR="00B66D4E" w:rsidRDefault="00B66D4E" w:rsidP="00B66D4E">
      <w:pPr>
        <w:spacing w:line="360" w:lineRule="auto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онтроль за виконанням даного наказу покладаю на заступника директора з </w:t>
      </w:r>
    </w:p>
    <w:p w:rsidR="00B66D4E" w:rsidRDefault="00B66D4E" w:rsidP="00B66D4E">
      <w:pPr>
        <w:spacing w:line="360" w:lineRule="auto"/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ної роботи БЕЗКРОВНУ Д.Д.</w:t>
      </w:r>
    </w:p>
    <w:p w:rsidR="00636161" w:rsidRDefault="00636161" w:rsidP="00B66D4E">
      <w:pPr>
        <w:rPr>
          <w:sz w:val="28"/>
          <w:szCs w:val="28"/>
          <w:lang w:val="uk-UA"/>
        </w:rPr>
      </w:pPr>
    </w:p>
    <w:p w:rsidR="00B66D4E" w:rsidRDefault="00B66D4E" w:rsidP="00B66D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46999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 xml:space="preserve"> спеціальної </w:t>
      </w:r>
      <w:r w:rsidRPr="00E46999">
        <w:rPr>
          <w:sz w:val="28"/>
          <w:szCs w:val="28"/>
          <w:lang w:val="uk-UA"/>
        </w:rPr>
        <w:t xml:space="preserve"> школи</w:t>
      </w:r>
      <w:r>
        <w:rPr>
          <w:sz w:val="28"/>
          <w:szCs w:val="28"/>
          <w:lang w:val="uk-UA"/>
        </w:rPr>
        <w:tab/>
      </w:r>
      <w:r w:rsidRPr="00E46999">
        <w:rPr>
          <w:sz w:val="28"/>
          <w:szCs w:val="28"/>
          <w:lang w:val="uk-UA"/>
        </w:rPr>
        <w:tab/>
      </w:r>
      <w:r w:rsidRPr="00E4699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етяна АЛЬОШИЧЕВА</w:t>
      </w:r>
    </w:p>
    <w:p w:rsidR="00B66D4E" w:rsidRPr="001F09A9" w:rsidRDefault="00B66D4E" w:rsidP="00B66D4E">
      <w:pPr>
        <w:rPr>
          <w:sz w:val="28"/>
          <w:szCs w:val="28"/>
          <w:lang w:val="uk-UA"/>
        </w:rPr>
      </w:pPr>
    </w:p>
    <w:p w:rsidR="00B66D4E" w:rsidRPr="00277A83" w:rsidRDefault="00B66D4E" w:rsidP="00B66D4E">
      <w:pPr>
        <w:pStyle w:val="a3"/>
        <w:ind w:firstLine="0"/>
        <w:rPr>
          <w:sz w:val="28"/>
          <w:szCs w:val="28"/>
          <w:lang w:val="ru-RU"/>
        </w:rPr>
      </w:pPr>
      <w:r w:rsidRPr="00277A83">
        <w:rPr>
          <w:sz w:val="28"/>
          <w:szCs w:val="28"/>
        </w:rPr>
        <w:t>З наказом ознайомлені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083"/>
      </w:tblGrid>
      <w:tr w:rsidR="00566FC3" w:rsidRPr="00566FC3" w:rsidTr="00636161">
        <w:tc>
          <w:tcPr>
            <w:tcW w:w="3510" w:type="dxa"/>
          </w:tcPr>
          <w:p w:rsidR="00566FC3" w:rsidRPr="00566FC3" w:rsidRDefault="00566FC3" w:rsidP="00B66D4E">
            <w:pPr>
              <w:rPr>
                <w:sz w:val="24"/>
                <w:szCs w:val="24"/>
                <w:lang w:val="uk-UA"/>
              </w:rPr>
            </w:pPr>
            <w:r w:rsidRPr="00566FC3">
              <w:rPr>
                <w:sz w:val="24"/>
                <w:szCs w:val="24"/>
                <w:lang w:val="uk-UA"/>
              </w:rPr>
              <w:t xml:space="preserve">Безкровна Д.Д. </w:t>
            </w:r>
            <w:r w:rsidR="00636161">
              <w:rPr>
                <w:sz w:val="24"/>
                <w:szCs w:val="24"/>
                <w:lang w:val="uk-UA"/>
              </w:rPr>
              <w:t xml:space="preserve">           </w:t>
            </w:r>
            <w:r w:rsidRPr="00566FC3">
              <w:rPr>
                <w:sz w:val="24"/>
                <w:szCs w:val="24"/>
                <w:lang w:val="uk-UA"/>
              </w:rPr>
              <w:t xml:space="preserve"> _______</w:t>
            </w:r>
          </w:p>
        </w:tc>
        <w:tc>
          <w:tcPr>
            <w:tcW w:w="3119" w:type="dxa"/>
          </w:tcPr>
          <w:p w:rsidR="00566FC3" w:rsidRPr="00566FC3" w:rsidRDefault="00566FC3" w:rsidP="004A1E93">
            <w:pPr>
              <w:rPr>
                <w:sz w:val="24"/>
                <w:szCs w:val="24"/>
              </w:rPr>
            </w:pPr>
            <w:r w:rsidRPr="00566FC3">
              <w:rPr>
                <w:sz w:val="24"/>
                <w:szCs w:val="24"/>
                <w:lang w:val="uk-UA"/>
              </w:rPr>
              <w:t xml:space="preserve">Ківшар Р.М.      </w:t>
            </w:r>
            <w:r>
              <w:rPr>
                <w:sz w:val="24"/>
                <w:szCs w:val="24"/>
                <w:lang w:val="uk-UA"/>
              </w:rPr>
              <w:t xml:space="preserve">      </w:t>
            </w:r>
            <w:r w:rsidRPr="00566FC3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083" w:type="dxa"/>
          </w:tcPr>
          <w:p w:rsidR="00566FC3" w:rsidRPr="00566FC3" w:rsidRDefault="00566FC3" w:rsidP="00636161">
            <w:pPr>
              <w:rPr>
                <w:sz w:val="24"/>
                <w:szCs w:val="24"/>
              </w:rPr>
            </w:pPr>
            <w:r w:rsidRPr="00566FC3">
              <w:rPr>
                <w:sz w:val="24"/>
                <w:szCs w:val="24"/>
                <w:lang w:val="uk-UA"/>
              </w:rPr>
              <w:t xml:space="preserve">Савченко С.І.      </w:t>
            </w:r>
            <w:r w:rsidR="00636161">
              <w:rPr>
                <w:sz w:val="24"/>
                <w:szCs w:val="24"/>
                <w:lang w:val="uk-UA"/>
              </w:rPr>
              <w:t xml:space="preserve">  _</w:t>
            </w:r>
            <w:r>
              <w:rPr>
                <w:sz w:val="24"/>
                <w:szCs w:val="24"/>
                <w:lang w:val="uk-UA"/>
              </w:rPr>
              <w:t>______</w:t>
            </w:r>
          </w:p>
        </w:tc>
      </w:tr>
      <w:tr w:rsidR="00566FC3" w:rsidRPr="00566FC3" w:rsidTr="00636161">
        <w:tc>
          <w:tcPr>
            <w:tcW w:w="3510" w:type="dxa"/>
          </w:tcPr>
          <w:p w:rsidR="00566FC3" w:rsidRPr="00566FC3" w:rsidRDefault="00566FC3" w:rsidP="00636161">
            <w:pPr>
              <w:rPr>
                <w:sz w:val="24"/>
                <w:szCs w:val="24"/>
              </w:rPr>
            </w:pPr>
            <w:r w:rsidRPr="00566FC3">
              <w:rPr>
                <w:sz w:val="24"/>
                <w:szCs w:val="24"/>
              </w:rPr>
              <w:t>Бирченко Н</w:t>
            </w:r>
            <w:r w:rsidRPr="00566FC3">
              <w:rPr>
                <w:sz w:val="24"/>
                <w:szCs w:val="24"/>
                <w:lang w:val="uk-UA"/>
              </w:rPr>
              <w:t>.</w:t>
            </w:r>
            <w:r w:rsidRPr="00566FC3">
              <w:rPr>
                <w:sz w:val="24"/>
                <w:szCs w:val="24"/>
              </w:rPr>
              <w:t>П</w:t>
            </w:r>
            <w:r w:rsidRPr="00566FC3">
              <w:rPr>
                <w:sz w:val="24"/>
                <w:szCs w:val="24"/>
                <w:lang w:val="uk-UA"/>
              </w:rPr>
              <w:t xml:space="preserve">.   </w:t>
            </w:r>
            <w:r w:rsidR="00636161">
              <w:rPr>
                <w:sz w:val="24"/>
                <w:szCs w:val="24"/>
                <w:lang w:val="uk-UA"/>
              </w:rPr>
              <w:t xml:space="preserve">           _</w:t>
            </w:r>
            <w:r w:rsidRPr="00566FC3">
              <w:rPr>
                <w:sz w:val="24"/>
                <w:szCs w:val="24"/>
                <w:lang w:val="uk-UA"/>
              </w:rPr>
              <w:t>______</w:t>
            </w:r>
          </w:p>
        </w:tc>
        <w:tc>
          <w:tcPr>
            <w:tcW w:w="3119" w:type="dxa"/>
          </w:tcPr>
          <w:p w:rsidR="00566FC3" w:rsidRPr="00566FC3" w:rsidRDefault="00566FC3" w:rsidP="00762AF0">
            <w:pPr>
              <w:rPr>
                <w:sz w:val="24"/>
                <w:szCs w:val="24"/>
                <w:lang w:val="uk-UA"/>
              </w:rPr>
            </w:pPr>
            <w:r w:rsidRPr="00566FC3">
              <w:rPr>
                <w:sz w:val="24"/>
                <w:szCs w:val="24"/>
                <w:lang w:val="uk-UA"/>
              </w:rPr>
              <w:t>Кузнєцова В.О.       _______</w:t>
            </w:r>
          </w:p>
        </w:tc>
        <w:tc>
          <w:tcPr>
            <w:tcW w:w="3083" w:type="dxa"/>
          </w:tcPr>
          <w:p w:rsidR="00566FC3" w:rsidRPr="00566FC3" w:rsidRDefault="00566FC3" w:rsidP="00762AF0">
            <w:pPr>
              <w:rPr>
                <w:sz w:val="24"/>
                <w:szCs w:val="24"/>
              </w:rPr>
            </w:pPr>
            <w:r w:rsidRPr="00566FC3">
              <w:rPr>
                <w:sz w:val="24"/>
                <w:szCs w:val="24"/>
                <w:lang w:val="uk-UA"/>
              </w:rPr>
              <w:t xml:space="preserve">Ріпа А.В.     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566FC3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566FC3" w:rsidRPr="00566FC3" w:rsidTr="00636161">
        <w:tc>
          <w:tcPr>
            <w:tcW w:w="3510" w:type="dxa"/>
          </w:tcPr>
          <w:p w:rsidR="00566FC3" w:rsidRPr="00566FC3" w:rsidRDefault="00566FC3" w:rsidP="00B66D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ник Н.В.</w:t>
            </w:r>
            <w:r w:rsidR="00636161">
              <w:rPr>
                <w:sz w:val="24"/>
                <w:szCs w:val="24"/>
                <w:lang w:val="uk-UA"/>
              </w:rPr>
              <w:t xml:space="preserve">                  _______</w:t>
            </w:r>
          </w:p>
        </w:tc>
        <w:tc>
          <w:tcPr>
            <w:tcW w:w="3119" w:type="dxa"/>
          </w:tcPr>
          <w:p w:rsidR="00566FC3" w:rsidRPr="00566FC3" w:rsidRDefault="00566FC3" w:rsidP="00762AF0">
            <w:pPr>
              <w:rPr>
                <w:sz w:val="24"/>
                <w:szCs w:val="24"/>
                <w:lang w:val="uk-UA"/>
              </w:rPr>
            </w:pPr>
            <w:r w:rsidRPr="00566FC3">
              <w:rPr>
                <w:sz w:val="24"/>
                <w:szCs w:val="24"/>
                <w:lang w:val="uk-UA"/>
              </w:rPr>
              <w:t>Куришева І.Г.          _______</w:t>
            </w:r>
          </w:p>
        </w:tc>
        <w:tc>
          <w:tcPr>
            <w:tcW w:w="3083" w:type="dxa"/>
          </w:tcPr>
          <w:p w:rsidR="00566FC3" w:rsidRPr="00566FC3" w:rsidRDefault="00566FC3" w:rsidP="00762AF0">
            <w:pPr>
              <w:rPr>
                <w:sz w:val="24"/>
                <w:szCs w:val="24"/>
              </w:rPr>
            </w:pPr>
            <w:r w:rsidRPr="00566FC3">
              <w:rPr>
                <w:sz w:val="24"/>
                <w:szCs w:val="24"/>
              </w:rPr>
              <w:t>Суркова В</w:t>
            </w:r>
            <w:r w:rsidRPr="00566FC3">
              <w:rPr>
                <w:sz w:val="24"/>
                <w:szCs w:val="24"/>
                <w:lang w:val="uk-UA"/>
              </w:rPr>
              <w:t>.</w:t>
            </w:r>
            <w:r w:rsidRPr="00566FC3">
              <w:rPr>
                <w:sz w:val="24"/>
                <w:szCs w:val="24"/>
              </w:rPr>
              <w:t>М</w:t>
            </w:r>
            <w:r w:rsidRPr="00566FC3">
              <w:rPr>
                <w:sz w:val="24"/>
                <w:szCs w:val="24"/>
                <w:lang w:val="uk-UA"/>
              </w:rPr>
              <w:t xml:space="preserve">.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566FC3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566FC3" w:rsidRPr="00566FC3" w:rsidTr="00636161">
        <w:tc>
          <w:tcPr>
            <w:tcW w:w="3510" w:type="dxa"/>
          </w:tcPr>
          <w:p w:rsidR="00566FC3" w:rsidRPr="00566FC3" w:rsidRDefault="00566FC3" w:rsidP="00762AF0">
            <w:pPr>
              <w:rPr>
                <w:sz w:val="24"/>
                <w:szCs w:val="24"/>
              </w:rPr>
            </w:pPr>
            <w:proofErr w:type="spellStart"/>
            <w:r w:rsidRPr="00566FC3">
              <w:rPr>
                <w:sz w:val="24"/>
                <w:szCs w:val="24"/>
              </w:rPr>
              <w:t>ВдовиченкоГ</w:t>
            </w:r>
            <w:proofErr w:type="spellEnd"/>
            <w:r w:rsidRPr="00566FC3">
              <w:rPr>
                <w:sz w:val="24"/>
                <w:szCs w:val="24"/>
                <w:lang w:val="uk-UA"/>
              </w:rPr>
              <w:t>.</w:t>
            </w:r>
            <w:r w:rsidRPr="00566FC3">
              <w:rPr>
                <w:sz w:val="24"/>
                <w:szCs w:val="24"/>
              </w:rPr>
              <w:t>Г</w:t>
            </w:r>
            <w:r w:rsidRPr="00566FC3">
              <w:rPr>
                <w:sz w:val="24"/>
                <w:szCs w:val="24"/>
                <w:lang w:val="uk-UA"/>
              </w:rPr>
              <w:t>.</w:t>
            </w:r>
            <w:r w:rsidR="00636161">
              <w:rPr>
                <w:sz w:val="24"/>
                <w:szCs w:val="24"/>
                <w:lang w:val="uk-UA"/>
              </w:rPr>
              <w:t xml:space="preserve">           </w:t>
            </w:r>
            <w:r w:rsidRPr="00566FC3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119" w:type="dxa"/>
          </w:tcPr>
          <w:p w:rsidR="00566FC3" w:rsidRPr="00566FC3" w:rsidRDefault="00566FC3" w:rsidP="00762AF0">
            <w:pPr>
              <w:rPr>
                <w:sz w:val="24"/>
                <w:szCs w:val="24"/>
                <w:highlight w:val="yellow"/>
                <w:lang w:val="uk-UA"/>
              </w:rPr>
            </w:pPr>
            <w:r w:rsidRPr="00566FC3">
              <w:rPr>
                <w:sz w:val="24"/>
                <w:szCs w:val="24"/>
              </w:rPr>
              <w:t>Мельник Л</w:t>
            </w:r>
            <w:r w:rsidRPr="00566FC3">
              <w:rPr>
                <w:sz w:val="24"/>
                <w:szCs w:val="24"/>
                <w:lang w:val="uk-UA"/>
              </w:rPr>
              <w:t>.</w:t>
            </w:r>
            <w:r w:rsidRPr="00566FC3">
              <w:rPr>
                <w:sz w:val="24"/>
                <w:szCs w:val="24"/>
              </w:rPr>
              <w:t>А</w:t>
            </w:r>
            <w:r w:rsidRPr="00566FC3">
              <w:rPr>
                <w:sz w:val="24"/>
                <w:szCs w:val="24"/>
                <w:lang w:val="uk-UA"/>
              </w:rPr>
              <w:t>.           ______</w:t>
            </w:r>
          </w:p>
        </w:tc>
        <w:tc>
          <w:tcPr>
            <w:tcW w:w="3083" w:type="dxa"/>
          </w:tcPr>
          <w:p w:rsidR="00566FC3" w:rsidRPr="00566FC3" w:rsidRDefault="00566FC3" w:rsidP="00762AF0">
            <w:pPr>
              <w:rPr>
                <w:sz w:val="24"/>
                <w:szCs w:val="24"/>
              </w:rPr>
            </w:pPr>
            <w:r w:rsidRPr="00566FC3">
              <w:rPr>
                <w:sz w:val="24"/>
                <w:szCs w:val="24"/>
                <w:lang w:val="uk-UA"/>
              </w:rPr>
              <w:t>Сусла Т.В.</w:t>
            </w:r>
            <w:r w:rsidRPr="00566FC3">
              <w:rPr>
                <w:sz w:val="24"/>
                <w:szCs w:val="24"/>
                <w:lang w:val="uk-UA"/>
              </w:rPr>
              <w:tab/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566FC3">
              <w:rPr>
                <w:sz w:val="24"/>
                <w:szCs w:val="24"/>
                <w:lang w:val="uk-UA"/>
              </w:rPr>
              <w:t>_______</w:t>
            </w:r>
          </w:p>
        </w:tc>
      </w:tr>
      <w:tr w:rsidR="00566FC3" w:rsidRPr="00566FC3" w:rsidTr="00636161">
        <w:tc>
          <w:tcPr>
            <w:tcW w:w="3510" w:type="dxa"/>
          </w:tcPr>
          <w:p w:rsidR="00566FC3" w:rsidRPr="00566FC3" w:rsidRDefault="00566FC3" w:rsidP="00762AF0">
            <w:pPr>
              <w:rPr>
                <w:sz w:val="24"/>
                <w:szCs w:val="24"/>
              </w:rPr>
            </w:pPr>
            <w:r w:rsidRPr="00566FC3">
              <w:rPr>
                <w:sz w:val="24"/>
                <w:szCs w:val="24"/>
                <w:lang w:val="uk-UA"/>
              </w:rPr>
              <w:t>Вітер Н.О.</w:t>
            </w:r>
            <w:r w:rsidRPr="00566FC3">
              <w:rPr>
                <w:sz w:val="24"/>
                <w:szCs w:val="24"/>
                <w:lang w:val="uk-UA"/>
              </w:rPr>
              <w:tab/>
              <w:t xml:space="preserve">    </w:t>
            </w:r>
            <w:r w:rsidR="00636161">
              <w:rPr>
                <w:sz w:val="24"/>
                <w:szCs w:val="24"/>
                <w:lang w:val="uk-UA"/>
              </w:rPr>
              <w:t xml:space="preserve">          </w:t>
            </w:r>
            <w:r w:rsidRPr="00566FC3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119" w:type="dxa"/>
          </w:tcPr>
          <w:p w:rsidR="00566FC3" w:rsidRPr="00566FC3" w:rsidRDefault="00566FC3" w:rsidP="0076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Москаленко Ю.І.     </w:t>
            </w:r>
            <w:r w:rsidRPr="00566FC3">
              <w:rPr>
                <w:sz w:val="24"/>
                <w:szCs w:val="24"/>
                <w:lang w:val="uk-UA"/>
              </w:rPr>
              <w:t>_______</w:t>
            </w:r>
          </w:p>
        </w:tc>
        <w:tc>
          <w:tcPr>
            <w:tcW w:w="3083" w:type="dxa"/>
          </w:tcPr>
          <w:p w:rsidR="00566FC3" w:rsidRPr="00566FC3" w:rsidRDefault="00566FC3" w:rsidP="00B66D4E">
            <w:pPr>
              <w:pStyle w:val="a3"/>
              <w:ind w:firstLine="0"/>
              <w:rPr>
                <w:sz w:val="24"/>
                <w:szCs w:val="24"/>
                <w:lang w:val="ru-RU"/>
              </w:rPr>
            </w:pPr>
            <w:r w:rsidRPr="00566FC3">
              <w:rPr>
                <w:sz w:val="24"/>
                <w:szCs w:val="24"/>
                <w:lang w:val="ru-RU"/>
              </w:rPr>
              <w:t xml:space="preserve">Усенко Н.А.      </w:t>
            </w:r>
            <w:r>
              <w:rPr>
                <w:sz w:val="24"/>
                <w:szCs w:val="24"/>
                <w:lang w:val="ru-RU"/>
              </w:rPr>
              <w:t xml:space="preserve">    </w:t>
            </w:r>
            <w:r w:rsidRPr="00566FC3">
              <w:rPr>
                <w:sz w:val="24"/>
                <w:szCs w:val="24"/>
                <w:lang w:val="ru-RU"/>
              </w:rPr>
              <w:t>_______</w:t>
            </w:r>
          </w:p>
        </w:tc>
      </w:tr>
      <w:tr w:rsidR="00566FC3" w:rsidRPr="008F2AD8" w:rsidTr="00636161">
        <w:tc>
          <w:tcPr>
            <w:tcW w:w="3510" w:type="dxa"/>
          </w:tcPr>
          <w:p w:rsidR="00566FC3" w:rsidRPr="00566FC3" w:rsidRDefault="00566FC3" w:rsidP="00B66D4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ванчук-Ягодкін А.О.  </w:t>
            </w:r>
            <w:r w:rsidR="00636161">
              <w:rPr>
                <w:sz w:val="24"/>
                <w:szCs w:val="24"/>
                <w:lang w:val="uk-UA"/>
              </w:rPr>
              <w:t>_</w:t>
            </w:r>
            <w:r>
              <w:rPr>
                <w:sz w:val="24"/>
                <w:szCs w:val="24"/>
                <w:lang w:val="uk-UA"/>
              </w:rPr>
              <w:t>_____</w:t>
            </w:r>
          </w:p>
        </w:tc>
        <w:tc>
          <w:tcPr>
            <w:tcW w:w="3119" w:type="dxa"/>
          </w:tcPr>
          <w:p w:rsidR="00566FC3" w:rsidRPr="00566FC3" w:rsidRDefault="00566FC3" w:rsidP="00762AF0">
            <w:pPr>
              <w:rPr>
                <w:sz w:val="24"/>
                <w:szCs w:val="24"/>
              </w:rPr>
            </w:pPr>
            <w:proofErr w:type="spellStart"/>
            <w:r w:rsidRPr="00566FC3">
              <w:rPr>
                <w:sz w:val="24"/>
                <w:szCs w:val="24"/>
                <w:lang w:val="uk-UA"/>
              </w:rPr>
              <w:t>Паніна</w:t>
            </w:r>
            <w:proofErr w:type="spellEnd"/>
            <w:r w:rsidRPr="00566FC3">
              <w:rPr>
                <w:sz w:val="24"/>
                <w:szCs w:val="24"/>
                <w:lang w:val="uk-UA"/>
              </w:rPr>
              <w:t xml:space="preserve"> Г.С.              _______</w:t>
            </w:r>
          </w:p>
        </w:tc>
        <w:tc>
          <w:tcPr>
            <w:tcW w:w="3083" w:type="dxa"/>
          </w:tcPr>
          <w:p w:rsidR="00566FC3" w:rsidRPr="00566FC3" w:rsidRDefault="00566FC3" w:rsidP="00B70EFC">
            <w:pPr>
              <w:rPr>
                <w:sz w:val="24"/>
                <w:szCs w:val="24"/>
                <w:lang w:val="uk-UA"/>
              </w:rPr>
            </w:pPr>
            <w:proofErr w:type="spellStart"/>
            <w:r w:rsidRPr="00566FC3">
              <w:rPr>
                <w:sz w:val="24"/>
                <w:szCs w:val="24"/>
                <w:lang w:val="uk-UA"/>
              </w:rPr>
              <w:t>Шавріна</w:t>
            </w:r>
            <w:proofErr w:type="spellEnd"/>
            <w:r w:rsidRPr="00566FC3">
              <w:rPr>
                <w:sz w:val="24"/>
                <w:szCs w:val="24"/>
                <w:lang w:val="uk-UA"/>
              </w:rPr>
              <w:t xml:space="preserve"> В.Є.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566FC3">
              <w:rPr>
                <w:sz w:val="24"/>
                <w:szCs w:val="24"/>
                <w:lang w:val="uk-UA"/>
              </w:rPr>
              <w:t>_______</w:t>
            </w:r>
          </w:p>
        </w:tc>
      </w:tr>
    </w:tbl>
    <w:p w:rsidR="00B66D4E" w:rsidRPr="005E64CF" w:rsidRDefault="00B66D4E" w:rsidP="00B66D4E">
      <w:pPr>
        <w:ind w:left="4253" w:firstLine="1417"/>
        <w:rPr>
          <w:sz w:val="28"/>
          <w:szCs w:val="28"/>
          <w:lang w:val="uk-UA"/>
        </w:rPr>
      </w:pPr>
      <w:bookmarkStart w:id="0" w:name="_GoBack"/>
      <w:bookmarkEnd w:id="0"/>
      <w:proofErr w:type="spellStart"/>
      <w:r w:rsidRPr="000D7028"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  <w:lang w:val="uk-UA"/>
        </w:rPr>
        <w:t xml:space="preserve"> 1</w:t>
      </w:r>
    </w:p>
    <w:p w:rsidR="00B66D4E" w:rsidRDefault="00B66D4E" w:rsidP="00B66D4E">
      <w:pPr>
        <w:tabs>
          <w:tab w:val="left" w:pos="708"/>
          <w:tab w:val="left" w:pos="1416"/>
          <w:tab w:val="left" w:pos="2124"/>
          <w:tab w:val="left" w:pos="6525"/>
        </w:tabs>
        <w:ind w:left="4253" w:firstLine="1417"/>
        <w:rPr>
          <w:sz w:val="28"/>
          <w:szCs w:val="28"/>
        </w:rPr>
      </w:pPr>
      <w:r w:rsidRPr="000D7028">
        <w:rPr>
          <w:sz w:val="28"/>
          <w:szCs w:val="28"/>
        </w:rPr>
        <w:t xml:space="preserve">до наказу </w:t>
      </w:r>
      <w:proofErr w:type="gramStart"/>
      <w:r w:rsidRPr="000D7028">
        <w:rPr>
          <w:sz w:val="28"/>
          <w:szCs w:val="28"/>
        </w:rPr>
        <w:t>КЗ</w:t>
      </w:r>
      <w:proofErr w:type="gramEnd"/>
      <w:r w:rsidRPr="000D7028">
        <w:rPr>
          <w:sz w:val="28"/>
          <w:szCs w:val="28"/>
        </w:rPr>
        <w:t xml:space="preserve"> «ХС</w:t>
      </w:r>
      <w:r>
        <w:rPr>
          <w:sz w:val="28"/>
          <w:szCs w:val="28"/>
        </w:rPr>
        <w:t xml:space="preserve">Ш </w:t>
      </w:r>
      <w:r w:rsidRPr="000D7028">
        <w:rPr>
          <w:sz w:val="28"/>
          <w:szCs w:val="28"/>
        </w:rPr>
        <w:t xml:space="preserve">№6» </w:t>
      </w:r>
    </w:p>
    <w:p w:rsidR="00B66D4E" w:rsidRDefault="00B66D4E" w:rsidP="00B66D4E">
      <w:pPr>
        <w:tabs>
          <w:tab w:val="left" w:pos="708"/>
          <w:tab w:val="left" w:pos="1416"/>
          <w:tab w:val="left" w:pos="2124"/>
          <w:tab w:val="left" w:pos="6525"/>
        </w:tabs>
        <w:ind w:left="4253" w:firstLine="1417"/>
        <w:rPr>
          <w:sz w:val="28"/>
          <w:szCs w:val="28"/>
          <w:lang w:val="uk-UA"/>
        </w:rPr>
      </w:pPr>
      <w:r w:rsidRPr="00953B5F">
        <w:rPr>
          <w:sz w:val="28"/>
          <w:szCs w:val="28"/>
          <w:lang w:val="uk-UA"/>
        </w:rPr>
        <w:t xml:space="preserve">від </w:t>
      </w:r>
      <w:r w:rsidRPr="00277A83">
        <w:rPr>
          <w:sz w:val="28"/>
          <w:szCs w:val="28"/>
          <w:lang w:val="uk-UA"/>
        </w:rPr>
        <w:t>01.09.20</w:t>
      </w:r>
      <w:r>
        <w:rPr>
          <w:sz w:val="28"/>
          <w:szCs w:val="28"/>
          <w:lang w:val="uk-UA"/>
        </w:rPr>
        <w:t>21</w:t>
      </w:r>
      <w:r w:rsidRPr="00277A83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98</w:t>
      </w:r>
    </w:p>
    <w:p w:rsidR="00B66D4E" w:rsidRDefault="00B66D4E" w:rsidP="00B66D4E">
      <w:pPr>
        <w:ind w:firstLine="567"/>
        <w:jc w:val="center"/>
        <w:rPr>
          <w:spacing w:val="-6"/>
          <w:sz w:val="28"/>
          <w:szCs w:val="28"/>
          <w:lang w:val="uk-UA"/>
        </w:rPr>
      </w:pPr>
    </w:p>
    <w:p w:rsidR="00B66D4E" w:rsidRPr="00DD2923" w:rsidRDefault="00B66D4E" w:rsidP="00B66D4E">
      <w:pPr>
        <w:ind w:firstLine="567"/>
        <w:jc w:val="center"/>
        <w:rPr>
          <w:b/>
          <w:spacing w:val="-6"/>
          <w:sz w:val="28"/>
          <w:szCs w:val="28"/>
          <w:lang w:val="uk-UA"/>
        </w:rPr>
      </w:pPr>
      <w:r w:rsidRPr="00DD2923">
        <w:rPr>
          <w:b/>
          <w:spacing w:val="-6"/>
          <w:sz w:val="28"/>
          <w:szCs w:val="28"/>
          <w:lang w:val="uk-UA"/>
        </w:rPr>
        <w:t>Склад виховних груп</w:t>
      </w:r>
    </w:p>
    <w:p w:rsidR="00B66D4E" w:rsidRDefault="00B66D4E" w:rsidP="00B66D4E">
      <w:pPr>
        <w:ind w:firstLine="567"/>
        <w:jc w:val="center"/>
        <w:rPr>
          <w:b/>
          <w:sz w:val="28"/>
          <w:szCs w:val="28"/>
          <w:lang w:val="uk-UA"/>
        </w:rPr>
      </w:pPr>
      <w:r w:rsidRPr="00DD2923">
        <w:rPr>
          <w:b/>
          <w:sz w:val="28"/>
          <w:szCs w:val="28"/>
          <w:lang w:val="uk-UA"/>
        </w:rPr>
        <w:t>у 20</w:t>
      </w:r>
      <w:r>
        <w:rPr>
          <w:b/>
          <w:sz w:val="28"/>
          <w:szCs w:val="28"/>
          <w:lang w:val="uk-UA"/>
        </w:rPr>
        <w:t>21</w:t>
      </w:r>
      <w:r w:rsidRPr="00DD2923">
        <w:rPr>
          <w:b/>
          <w:sz w:val="28"/>
          <w:szCs w:val="28"/>
          <w:lang w:val="uk-UA"/>
        </w:rPr>
        <w:t>/20</w:t>
      </w:r>
      <w:r>
        <w:rPr>
          <w:b/>
          <w:sz w:val="28"/>
          <w:szCs w:val="28"/>
          <w:lang w:val="uk-UA"/>
        </w:rPr>
        <w:t>22</w:t>
      </w:r>
      <w:r w:rsidRPr="00DD2923">
        <w:rPr>
          <w:b/>
          <w:sz w:val="28"/>
          <w:szCs w:val="28"/>
          <w:lang w:val="uk-UA"/>
        </w:rPr>
        <w:t xml:space="preserve"> навчальному році</w:t>
      </w:r>
    </w:p>
    <w:tbl>
      <w:tblPr>
        <w:tblStyle w:val="aa"/>
        <w:tblW w:w="104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4"/>
        <w:gridCol w:w="850"/>
        <w:gridCol w:w="1415"/>
        <w:gridCol w:w="4105"/>
        <w:gridCol w:w="2831"/>
      </w:tblGrid>
      <w:tr w:rsidR="00B66D4E" w:rsidRPr="00D01E73" w:rsidTr="00B66D4E">
        <w:trPr>
          <w:trHeight w:val="144"/>
        </w:trPr>
        <w:tc>
          <w:tcPr>
            <w:tcW w:w="1274" w:type="dxa"/>
            <w:vAlign w:val="center"/>
          </w:tcPr>
          <w:p w:rsidR="00B66D4E" w:rsidRPr="00080CAA" w:rsidRDefault="00B66D4E" w:rsidP="00B66D4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080CAA">
              <w:rPr>
                <w:b/>
                <w:sz w:val="28"/>
                <w:szCs w:val="28"/>
                <w:lang w:val="uk-UA"/>
              </w:rPr>
              <w:t xml:space="preserve">№ </w:t>
            </w:r>
            <w:r w:rsidRPr="00080CAA">
              <w:rPr>
                <w:b/>
                <w:sz w:val="24"/>
                <w:szCs w:val="24"/>
                <w:lang w:val="uk-UA"/>
              </w:rPr>
              <w:t>виховної групи</w:t>
            </w:r>
          </w:p>
        </w:tc>
        <w:tc>
          <w:tcPr>
            <w:tcW w:w="850" w:type="dxa"/>
            <w:vAlign w:val="center"/>
          </w:tcPr>
          <w:p w:rsidR="00B66D4E" w:rsidRPr="00080CA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80CAA"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5" w:type="dxa"/>
            <w:vAlign w:val="center"/>
          </w:tcPr>
          <w:p w:rsidR="00B66D4E" w:rsidRPr="00080CAA" w:rsidRDefault="00B66D4E" w:rsidP="00B66D4E">
            <w:pPr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080CAA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B66D4E" w:rsidRPr="00080CAA" w:rsidRDefault="00B66D4E" w:rsidP="00B66D4E">
            <w:pPr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080CAA">
              <w:rPr>
                <w:b/>
                <w:sz w:val="24"/>
                <w:szCs w:val="24"/>
                <w:lang w:val="uk-UA"/>
              </w:rPr>
              <w:t>учня (вихованця)</w:t>
            </w:r>
          </w:p>
        </w:tc>
        <w:tc>
          <w:tcPr>
            <w:tcW w:w="4105" w:type="dxa"/>
            <w:vAlign w:val="center"/>
          </w:tcPr>
          <w:p w:rsidR="00B66D4E" w:rsidRPr="00080CA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80CAA">
              <w:rPr>
                <w:b/>
                <w:sz w:val="24"/>
                <w:szCs w:val="24"/>
                <w:lang w:val="uk-UA"/>
              </w:rPr>
              <w:t>П.І.Б.</w:t>
            </w:r>
          </w:p>
          <w:p w:rsidR="00B66D4E" w:rsidRPr="00080CA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80CAA">
              <w:rPr>
                <w:b/>
                <w:sz w:val="24"/>
                <w:szCs w:val="24"/>
                <w:lang w:val="uk-UA"/>
              </w:rPr>
              <w:t>учня (вихованця)</w:t>
            </w:r>
          </w:p>
        </w:tc>
        <w:tc>
          <w:tcPr>
            <w:tcW w:w="2831" w:type="dxa"/>
            <w:vAlign w:val="center"/>
          </w:tcPr>
          <w:p w:rsidR="00B66D4E" w:rsidRPr="00080CA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80CAA">
              <w:rPr>
                <w:b/>
                <w:sz w:val="24"/>
                <w:szCs w:val="24"/>
                <w:lang w:val="uk-UA"/>
              </w:rPr>
              <w:t>П.І.Б. класного керівника, вихователя</w:t>
            </w: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Бурдукова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Емма Григорівна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Кіпоть 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Людмила Іванівна, 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класний керівник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Ківшар 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Руслана Миколаївна,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вихователь</w:t>
            </w: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Герасименко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Анастасія Олекс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Загородній </w:t>
            </w: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Марк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Серг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Кушнірук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Поліна Олекс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Лутаєнко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Уляна Максим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Погребна Ангеліна Роман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Роленко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Марк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Денис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Селюков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Сергій Володими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Ужиков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Марк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Анд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-Б</w:t>
            </w: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Аль-Фадхлі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Аміна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Зіадунівна</w:t>
            </w:r>
            <w:proofErr w:type="spellEnd"/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Кравцова 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Олена Володимирівна, 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класний керівник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Ріпа 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Алла Володимирівна,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вихователь</w:t>
            </w: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Басок Андрій Микола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Басок Лев Микола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Воропай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Софія Олекс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Глєб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Григорій Олександ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Змієвський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Макар Станіслав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Колесніченко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Юлія Михайл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Костик Владислав Тарас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Тарапура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Владислав Анд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Федотенков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Прохор Денис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Цико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Іван Ю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Агапов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Геннадій Вадимович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Молчанова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Лариса Юріївна, 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класний керівник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Бирченко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Наталія Павлівна, вихователь</w:t>
            </w: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Гирдимова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Діана Серг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Задорожна Марія Артем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Знаменська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Мілана Дмит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Знаменський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Артур Анд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Колісник </w:t>
            </w: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Амелія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Іван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Міщенко Мартін Микола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Самойлова </w:t>
            </w: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Даря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Андр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Щербінін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Владислав Рома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4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2-Б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Бутко Тетяна Андріївна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Мамонова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Іраїда Дмитрівна, класний керівник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Сусла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Тетяна Володимирівна, вихователь</w:t>
            </w: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Гриб Катерина Євген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Захарченко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Тимофій Заха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Іващенко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Олексій Никано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Леонов Артем Ярослав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Сизько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Віталій Олег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Торчинська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Альбіна Руслан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Фіров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Іван Пет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Щербань Карина Юр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3-А</w:t>
            </w: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Брижань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Данило Олександрович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Гребцова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Ліана Анатоліївна, класний керівник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Суркова</w:t>
            </w:r>
          </w:p>
          <w:p w:rsidR="00B66D4E" w:rsidRPr="005C658A" w:rsidRDefault="00B66D4E" w:rsidP="00B66D4E">
            <w:pPr>
              <w:spacing w:line="276" w:lineRule="auto"/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Валентина Михайлівна, вихователь</w:t>
            </w: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Воловик Микита Микола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Гайда  Максим Іва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Дудник Дмитро Владислав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Кардашов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Марк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Іго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Лутай Гліб Олександ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Овчаренко Кирило Михайл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Поляков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Єгор Рома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Сироватська</w:t>
            </w:r>
            <w:proofErr w:type="spellEnd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 Вероніка Володими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Широкорад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Олександр Рома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Ющенко Максим Вітал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</w:rPr>
              <w:br w:type="page"/>
            </w:r>
            <w:r w:rsidRPr="005C658A">
              <w:rPr>
                <w:b/>
                <w:sz w:val="24"/>
                <w:szCs w:val="24"/>
                <w:lang w:val="uk-UA"/>
              </w:rPr>
              <w:t>6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>4-А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sz w:val="24"/>
                <w:szCs w:val="24"/>
                <w:lang w:val="uk-UA"/>
              </w:rPr>
              <w:t>Алєксєєв Микита Олексійович</w:t>
            </w: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  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Меденцева</w:t>
            </w:r>
            <w:proofErr w:type="spellEnd"/>
          </w:p>
          <w:p w:rsidR="00B66D4E" w:rsidRPr="005C658A" w:rsidRDefault="00B66D4E" w:rsidP="00B66D4E">
            <w:pPr>
              <w:spacing w:line="276" w:lineRule="auto"/>
              <w:ind w:left="-108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Світлана Анатоліївна, класний керівник</w:t>
            </w: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Шавріна</w:t>
            </w:r>
            <w:proofErr w:type="spellEnd"/>
          </w:p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Валентина Євгенівна, вихователь</w:t>
            </w: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sz w:val="24"/>
                <w:szCs w:val="24"/>
                <w:lang w:val="uk-UA"/>
              </w:rPr>
              <w:t>Бабич Еміль Дмит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sz w:val="24"/>
                <w:szCs w:val="24"/>
                <w:lang w:val="uk-UA"/>
              </w:rPr>
              <w:t>Кір</w:t>
            </w:r>
            <w:r w:rsidRPr="005C658A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яно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Марк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Анатол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Нікулін Ігор Вітал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sz w:val="24"/>
                <w:szCs w:val="24"/>
                <w:lang w:val="uk-UA"/>
              </w:rPr>
              <w:t>Харківський Михайло Олекс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sz w:val="24"/>
                <w:szCs w:val="24"/>
                <w:lang w:val="uk-UA"/>
              </w:rPr>
              <w:t>Худошин Данііл Дмит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Шевченко Макар Серг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Шморгун Аріна Валентин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</w:rPr>
              <w:br w:type="page"/>
            </w:r>
            <w:r w:rsidRPr="005C658A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4-Б </w:t>
            </w: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sz w:val="24"/>
                <w:szCs w:val="24"/>
                <w:lang w:val="uk-UA"/>
              </w:rPr>
              <w:t>Губін Данііл Ігорович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Усенко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Наталія Анатоліївна, класний керівник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Усенко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Наталія Анатоліївна, 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вихователь</w:t>
            </w: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Дубченко Єгор Максим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Манькова Таміла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Карімівна</w:t>
            </w:r>
            <w:proofErr w:type="spellEnd"/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Козлов Ярослав Михайл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Оніщенко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Даніль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Ільнурович</w:t>
            </w:r>
            <w:proofErr w:type="spellEnd"/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Сазонов Ілля Михайл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Соцька Надія Андр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 xml:space="preserve">5-А </w:t>
            </w: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Безвесільний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Марк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Денисович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Калюга 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Маргарита Володимирівна,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класний керівник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Москаленко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Юлія Іванівна, вихователь</w:t>
            </w: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Буданов Сергій Євгенійович 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Глушко Уляна Вікто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Євченко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Даря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Вадим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Задорожний Микола Артем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Мілякова Марія Олександ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Огороднік Дмитро Олександ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Онуфрієнко Платон Дмит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Примак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ихайло Серг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Трунов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Анастасія Руслан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Хмелівськ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Ірина Олекс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 xml:space="preserve">5-Б </w:t>
            </w: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05" w:type="dxa"/>
            <w:shd w:val="clear" w:color="auto" w:fill="auto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Бондар Маріанна Василівна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Будник Наталія Володимирівна,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 </w:t>
            </w: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класний керівник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Будник Наталія Володимирівна, вихователь</w:t>
            </w: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05" w:type="dxa"/>
            <w:shd w:val="clear" w:color="auto" w:fill="auto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Каріжськ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Вікторія Серг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05" w:type="dxa"/>
            <w:shd w:val="clear" w:color="auto" w:fill="auto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Короговнік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аксим Михайл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05" w:type="dxa"/>
            <w:shd w:val="clear" w:color="auto" w:fill="auto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Манькова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Амін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Карімівна</w:t>
            </w:r>
            <w:proofErr w:type="spellEnd"/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05" w:type="dxa"/>
            <w:shd w:val="clear" w:color="auto" w:fill="auto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Огороднік Михайло Олександ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05" w:type="dxa"/>
            <w:shd w:val="clear" w:color="auto" w:fill="auto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Романенко Андрій Ю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26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05" w:type="dxa"/>
            <w:shd w:val="clear" w:color="auto" w:fill="auto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Філіппова Ярина Серг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</w:rPr>
              <w:br w:type="page"/>
            </w:r>
            <w:r w:rsidRPr="005C658A">
              <w:rPr>
                <w:b/>
                <w:sz w:val="24"/>
                <w:szCs w:val="24"/>
                <w:lang w:val="uk-UA"/>
              </w:rPr>
              <w:t>10</w:t>
            </w:r>
          </w:p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66D4E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lastRenderedPageBreak/>
              <w:t xml:space="preserve">6-А </w:t>
            </w:r>
          </w:p>
          <w:p w:rsidR="00B66D4E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Бездетко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аксим Миколайович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Бирченко 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Наталія Павлівна, </w:t>
            </w: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класний керівник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Куришева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Ірина Геннадіївна, вихователь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Вишняков Андрій Геннад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Ісаєнко Аліса Андр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Дектєрьо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Артем Євге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Колісник Кирил Іва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Колісник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Тін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Роман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Мірошніченко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Аліна Андр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Невольніченко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Діана Олександ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Педан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Денис Євге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Савчак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Інесс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Вадим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shd w:val="clear" w:color="auto" w:fill="auto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Шевченко Давид Серг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1</w:t>
            </w: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 xml:space="preserve">6-Б </w:t>
            </w: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Васильєва Софія Олександрівна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Решетнікова</w:t>
            </w:r>
            <w:proofErr w:type="spellEnd"/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Анна Валеріївна, </w:t>
            </w: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класний керівник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Іванчук-Ягодкін Артем Олександрович,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вихователь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Воробйова Діана Олег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Ємельянов Андрій Едуард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Житло Артем Павл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Зубко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Богдан Вітал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Миргородець Геннадій Борис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Малий Арсеній Іго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Нагорний Кирило Вадим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Пащенко Дмитро Володими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375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Харлан Михайло Олег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</w:rPr>
              <w:br w:type="page"/>
            </w:r>
            <w:r w:rsidRPr="005C658A">
              <w:rPr>
                <w:b/>
                <w:sz w:val="24"/>
                <w:szCs w:val="24"/>
                <w:lang w:val="uk-UA"/>
              </w:rPr>
              <w:t>12</w:t>
            </w: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7-А 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Амєлін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икита Костянтинович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Нестеренко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Наталія Михайлівна, класний керівник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Савченко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Світлана Іванівна, вихователь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Бурдуко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Лє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Григорійович</w:t>
            </w:r>
            <w:proofErr w:type="spellEnd"/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Зєнцо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Кривошеєнко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Данііл Іго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Лось Марина Володими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Оберемок Данііл Анд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Пушкарська Софія Олександ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Рудіч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Нікіт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Костянти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Тверітнікова Анастасія Микола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Тесленко Олег Серг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337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Черняко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Нікіт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Олекс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3</w:t>
            </w: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8-А 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Будзінськ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Дар’я Володимирівна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Дмитрієва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Наталія Володимирівна, класний керівник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7-А класу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Паніна</w:t>
            </w:r>
            <w:proofErr w:type="spellEnd"/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Галина Семенівна, вихователь</w:t>
            </w: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Домає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Назарій Олекс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Куриленко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Данііл Євген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Курка Дмитро Олег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Пихтін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Кира Іго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Спольнік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Данііл Серг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Таракано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C658A">
              <w:rPr>
                <w:sz w:val="24"/>
                <w:szCs w:val="24"/>
                <w:lang w:val="uk-UA"/>
              </w:rPr>
              <w:t>Днііл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Володими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Тертишн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Юрик Максим Олександ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2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4</w:t>
            </w: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>8-Б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Болдіна Олександра Янівна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Ставна</w:t>
            </w:r>
          </w:p>
          <w:p w:rsidR="00B66D4E" w:rsidRPr="005C658A" w:rsidRDefault="00B66D4E" w:rsidP="00B66D4E">
            <w:pPr>
              <w:ind w:left="-108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Світлана Миколаївна, </w:t>
            </w: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класний керівник</w:t>
            </w:r>
          </w:p>
          <w:p w:rsidR="00B66D4E" w:rsidRPr="005C658A" w:rsidRDefault="00B66D4E" w:rsidP="00B66D4E">
            <w:pPr>
              <w:ind w:left="-108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ind w:left="-108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 xml:space="preserve">Кузнєцова </w:t>
            </w:r>
          </w:p>
          <w:p w:rsidR="00B66D4E" w:rsidRPr="005C658A" w:rsidRDefault="00B66D4E" w:rsidP="00B66D4E">
            <w:pPr>
              <w:ind w:left="-108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Валентина Олексіївна,</w:t>
            </w:r>
          </w:p>
          <w:p w:rsidR="00B66D4E" w:rsidRPr="005C658A" w:rsidRDefault="00B66D4E" w:rsidP="00B66D4E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вихователь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Бурдуков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Роза Григо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Вербук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Володимир Володими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Гльоз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арія Павл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Грекало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аксим Юрійович  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Дороше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Андрій Анд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Зозуля Дмитро Олександ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Кайд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Вікторія Юр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Роменська Надія Володими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Шинкаренко Руслан Серг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5</w:t>
            </w: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lastRenderedPageBreak/>
              <w:t xml:space="preserve">9-Б </w:t>
            </w:r>
          </w:p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Артамонов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Дар’я Володимирівна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Мельник</w:t>
            </w:r>
          </w:p>
          <w:p w:rsidR="00B66D4E" w:rsidRPr="005C658A" w:rsidRDefault="00B66D4E" w:rsidP="00B66D4E">
            <w:pPr>
              <w:ind w:left="-108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Людмила Анатоліївна, </w:t>
            </w: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lastRenderedPageBreak/>
              <w:t>класний керівник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9-Б класу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Можевітін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Віктор Юрійович,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класний керівник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9-В класу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Мельник</w:t>
            </w:r>
          </w:p>
          <w:p w:rsidR="00B66D4E" w:rsidRPr="005C658A" w:rsidRDefault="00B66D4E" w:rsidP="00B66D4E">
            <w:pPr>
              <w:ind w:left="-108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Людмила Анатоліївна, </w:t>
            </w:r>
          </w:p>
          <w:p w:rsidR="00B66D4E" w:rsidRPr="005C658A" w:rsidRDefault="00B66D4E" w:rsidP="00B66D4E">
            <w:pPr>
              <w:ind w:left="-108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вихователь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Бархато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аксим Денис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Дерев’янко Катерина Геннад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Дешпетко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Кіра Серг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Калмиков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Валерія Олекс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Колеснікова Марія Юр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Кульчицький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ихайло Богда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Мошенськ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арина Серг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9-В</w:t>
            </w: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Бубир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Владислав Ю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Клапчук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Каміла Олександ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Колісник Артем Рома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Крапівкін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Павло Ю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Малаще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 Данило Рома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44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Панарін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аргарита Серг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308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Пашко Анастасія Юр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69"/>
        </w:trPr>
        <w:tc>
          <w:tcPr>
            <w:tcW w:w="1274" w:type="dxa"/>
            <w:vMerge w:val="restart"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6</w:t>
            </w: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10-Б </w:t>
            </w: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Біляєв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Дар’я Сергіївна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pStyle w:val="a9"/>
              <w:jc w:val="center"/>
              <w:rPr>
                <w:rFonts w:eastAsia="Calibri"/>
                <w:szCs w:val="24"/>
                <w:lang w:eastAsia="en-US"/>
              </w:rPr>
            </w:pPr>
            <w:r w:rsidRPr="005C658A">
              <w:rPr>
                <w:rFonts w:eastAsia="Calibri"/>
                <w:szCs w:val="24"/>
                <w:lang w:eastAsia="en-US"/>
              </w:rPr>
              <w:t>Світлична</w:t>
            </w:r>
          </w:p>
          <w:p w:rsidR="00B66D4E" w:rsidRPr="005C658A" w:rsidRDefault="00B66D4E" w:rsidP="00B66D4E">
            <w:pPr>
              <w:pStyle w:val="a9"/>
              <w:ind w:left="34"/>
              <w:jc w:val="center"/>
              <w:rPr>
                <w:rFonts w:eastAsia="Calibri"/>
                <w:szCs w:val="24"/>
                <w:lang w:eastAsia="en-US"/>
              </w:rPr>
            </w:pPr>
            <w:r w:rsidRPr="005C658A">
              <w:rPr>
                <w:rFonts w:eastAsia="Calibri"/>
                <w:szCs w:val="24"/>
                <w:lang w:eastAsia="en-US"/>
              </w:rPr>
              <w:t>Олена</w:t>
            </w:r>
            <w:r w:rsidRPr="005C658A">
              <w:rPr>
                <w:rFonts w:eastAsia="Calibri"/>
                <w:szCs w:val="24"/>
                <w:lang w:val="ru-RU" w:eastAsia="en-US"/>
              </w:rPr>
              <w:t xml:space="preserve"> </w:t>
            </w:r>
            <w:r w:rsidRPr="005C658A">
              <w:rPr>
                <w:rFonts w:eastAsia="Calibri"/>
                <w:szCs w:val="24"/>
                <w:lang w:eastAsia="en-US"/>
              </w:rPr>
              <w:t>Володимирівна,</w:t>
            </w:r>
          </w:p>
          <w:p w:rsidR="00B66D4E" w:rsidRPr="005C658A" w:rsidRDefault="00B66D4E" w:rsidP="00B66D4E">
            <w:pPr>
              <w:pStyle w:val="a9"/>
              <w:jc w:val="center"/>
              <w:rPr>
                <w:rFonts w:eastAsia="Calibri"/>
                <w:szCs w:val="24"/>
                <w:lang w:eastAsia="en-US"/>
              </w:rPr>
            </w:pPr>
            <w:r w:rsidRPr="005C658A">
              <w:rPr>
                <w:rFonts w:eastAsia="Calibri"/>
                <w:szCs w:val="24"/>
                <w:lang w:eastAsia="en-US"/>
              </w:rPr>
              <w:t>класний керівник</w:t>
            </w:r>
          </w:p>
          <w:p w:rsidR="00B66D4E" w:rsidRPr="005C658A" w:rsidRDefault="00B66D4E" w:rsidP="00B66D4E">
            <w:pPr>
              <w:pStyle w:val="a9"/>
              <w:jc w:val="center"/>
              <w:rPr>
                <w:rFonts w:eastAsia="Calibri"/>
                <w:szCs w:val="24"/>
                <w:lang w:eastAsia="en-US"/>
              </w:rPr>
            </w:pPr>
            <w:r w:rsidRPr="005C658A">
              <w:rPr>
                <w:rFonts w:eastAsia="Calibri"/>
                <w:szCs w:val="24"/>
                <w:lang w:eastAsia="en-US"/>
              </w:rPr>
              <w:t>10-Б класу</w:t>
            </w:r>
          </w:p>
          <w:p w:rsidR="00B66D4E" w:rsidRPr="005C658A" w:rsidRDefault="00B66D4E" w:rsidP="00B66D4E">
            <w:pPr>
              <w:pStyle w:val="a9"/>
              <w:jc w:val="center"/>
              <w:rPr>
                <w:rFonts w:eastAsia="Calibri"/>
                <w:szCs w:val="24"/>
                <w:lang w:val="ru-RU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Бондаренко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Аліна Валеріївна, класний керівник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sz w:val="24"/>
                <w:szCs w:val="24"/>
                <w:lang w:val="uk-UA" w:eastAsia="en-US"/>
              </w:rPr>
              <w:t>10-В класу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B66D4E" w:rsidRDefault="00B66D4E" w:rsidP="00B66D4E">
            <w:pPr>
              <w:pStyle w:val="a9"/>
              <w:jc w:val="center"/>
              <w:rPr>
                <w:rFonts w:eastAsia="Calibri"/>
                <w:szCs w:val="24"/>
                <w:lang w:eastAsia="en-US"/>
              </w:rPr>
            </w:pPr>
          </w:p>
          <w:p w:rsidR="00B66D4E" w:rsidRPr="005C658A" w:rsidRDefault="00B66D4E" w:rsidP="00B66D4E">
            <w:pPr>
              <w:pStyle w:val="a9"/>
              <w:jc w:val="center"/>
              <w:rPr>
                <w:rFonts w:eastAsia="Calibri"/>
                <w:szCs w:val="24"/>
                <w:lang w:eastAsia="en-US"/>
              </w:rPr>
            </w:pPr>
            <w:r w:rsidRPr="005C658A">
              <w:rPr>
                <w:rFonts w:eastAsia="Calibri"/>
                <w:szCs w:val="24"/>
                <w:lang w:eastAsia="en-US"/>
              </w:rPr>
              <w:t>Вітер</w:t>
            </w:r>
          </w:p>
          <w:p w:rsidR="00B66D4E" w:rsidRPr="005C658A" w:rsidRDefault="00B66D4E" w:rsidP="00B66D4E">
            <w:pPr>
              <w:pStyle w:val="a9"/>
              <w:jc w:val="center"/>
              <w:rPr>
                <w:rFonts w:eastAsia="Calibri"/>
                <w:szCs w:val="24"/>
                <w:lang w:eastAsia="en-US"/>
              </w:rPr>
            </w:pPr>
            <w:r w:rsidRPr="005C658A">
              <w:rPr>
                <w:rFonts w:eastAsia="Calibri"/>
                <w:szCs w:val="24"/>
                <w:lang w:eastAsia="en-US"/>
              </w:rPr>
              <w:t>Надія Олександрівна, вихователь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69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Зіновьє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 Дмитро Микола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315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Калмиков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Валерія Олекс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77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Лисак Денис Анатол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77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Коваль Ігор Іго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418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Немировська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евтина Костянтин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75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вуцький </w:t>
            </w: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Нікіта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79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Солодовник Поліна Валер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69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Стрижкова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 Фелікс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73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Тупіков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</w:t>
            </w: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62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>10-В</w:t>
            </w: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Андрєєва Поліна Олександ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66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Альона  Володими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57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Добробаба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Володими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55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Кайда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 Ю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58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Клименко Данило Євге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63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Литвінов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ита Ю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52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Мінаков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гдан Дмит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57"/>
        </w:trPr>
        <w:tc>
          <w:tcPr>
            <w:tcW w:w="1274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Писарець Леон Володими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53"/>
        </w:trPr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pStyle w:val="Style3"/>
              <w:widowControl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Черниш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Вадим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209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C658A">
              <w:rPr>
                <w:b/>
                <w:sz w:val="24"/>
                <w:szCs w:val="24"/>
                <w:lang w:val="uk-UA"/>
              </w:rPr>
              <w:t>17</w:t>
            </w:r>
          </w:p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rPr>
                <w:b/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lastRenderedPageBreak/>
              <w:t>11-Б</w:t>
            </w: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Багнюк Максим Романович</w:t>
            </w:r>
          </w:p>
        </w:tc>
        <w:tc>
          <w:tcPr>
            <w:tcW w:w="2831" w:type="dxa"/>
            <w:vMerge w:val="restart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Кузнєцова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Валентина Олексіївна, класний керівник 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1-Б класу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66D4E" w:rsidRDefault="00B66D4E" w:rsidP="00B66D4E">
            <w:pPr>
              <w:rPr>
                <w:sz w:val="24"/>
                <w:szCs w:val="24"/>
                <w:lang w:val="uk-UA"/>
              </w:rPr>
            </w:pPr>
          </w:p>
          <w:p w:rsidR="00B66D4E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66D4E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Фелоненко</w:t>
            </w:r>
          </w:p>
          <w:p w:rsidR="00B66D4E" w:rsidRPr="005C658A" w:rsidRDefault="00B66D4E" w:rsidP="00B66D4E">
            <w:pPr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Наталія Олександрівна, класний керівник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2-Б класу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Вдовиченко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Галина Григорівна, вихователь</w:t>
            </w:r>
          </w:p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66D4E" w:rsidRPr="005C658A" w:rsidTr="00B66D4E">
        <w:trPr>
          <w:trHeight w:val="199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vAlign w:val="center"/>
          </w:tcPr>
          <w:p w:rsidR="00B66D4E" w:rsidRPr="005C658A" w:rsidRDefault="00B66D4E" w:rsidP="00B66D4E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Любов Володими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03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vAlign w:val="center"/>
          </w:tcPr>
          <w:p w:rsidR="00B66D4E" w:rsidRPr="005C658A" w:rsidRDefault="00B66D4E" w:rsidP="00B66D4E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Бутенко Валерія Олександ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0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vAlign w:val="center"/>
          </w:tcPr>
          <w:p w:rsidR="00B66D4E" w:rsidRPr="005C658A" w:rsidRDefault="00B66D4E" w:rsidP="00B66D4E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Бутолін Владислав Олександ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9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vAlign w:val="center"/>
          </w:tcPr>
          <w:p w:rsidR="00B66D4E" w:rsidRPr="005C658A" w:rsidRDefault="00B66D4E" w:rsidP="00B66D4E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Ісенко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 Юр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8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vAlign w:val="center"/>
          </w:tcPr>
          <w:p w:rsidR="00B66D4E" w:rsidRPr="005C658A" w:rsidRDefault="00B66D4E" w:rsidP="00B66D4E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Набоков Павло Костянти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7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vAlign w:val="center"/>
          </w:tcPr>
          <w:p w:rsidR="00B66D4E" w:rsidRPr="005C658A" w:rsidRDefault="00B66D4E" w:rsidP="00B66D4E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Просянко Ольга Дмитр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Сапон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лизавета Серг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89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Скотаренко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Володими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193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Шепотько</w:t>
            </w:r>
            <w:proofErr w:type="spellEnd"/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ій Вале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32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pStyle w:val="Style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658A">
              <w:rPr>
                <w:rFonts w:ascii="Times New Roman" w:hAnsi="Times New Roman"/>
                <w:sz w:val="24"/>
                <w:szCs w:val="24"/>
                <w:lang w:val="uk-UA"/>
              </w:rPr>
              <w:t>Фоменко Тетяна Роман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63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B66D4E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t>12-Б</w:t>
            </w:r>
          </w:p>
          <w:p w:rsidR="00B66D4E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C658A">
              <w:rPr>
                <w:rFonts w:eastAsia="Calibri"/>
                <w:b/>
                <w:sz w:val="24"/>
                <w:szCs w:val="24"/>
                <w:lang w:val="uk-UA" w:eastAsia="en-US"/>
              </w:rPr>
              <w:lastRenderedPageBreak/>
              <w:t xml:space="preserve"> </w:t>
            </w: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Волошин Євген Рома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6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 xml:space="preserve">Євченко Данило Вадимович 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6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Лемішко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Олексій Рома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7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Марняк Данило Олександр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61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Мелкумян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 Катерина Костянтин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6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Самойлов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 Ігор Андрій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69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Сівакова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Анна Сергії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59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105" w:type="dxa"/>
            <w:vAlign w:val="center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Тіщенко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Ксенія Михайлівна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B66D4E" w:rsidRPr="005C658A" w:rsidTr="00B66D4E">
        <w:trPr>
          <w:trHeight w:val="285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B66D4E" w:rsidRPr="005C658A" w:rsidRDefault="00B66D4E" w:rsidP="00B66D4E">
            <w:pPr>
              <w:jc w:val="center"/>
              <w:rPr>
                <w:rFonts w:eastAsia="Calibri"/>
                <w:b/>
                <w:sz w:val="24"/>
                <w:szCs w:val="24"/>
                <w:highlight w:val="yellow"/>
                <w:lang w:val="uk-UA" w:eastAsia="en-US"/>
              </w:rPr>
            </w:pPr>
          </w:p>
        </w:tc>
        <w:tc>
          <w:tcPr>
            <w:tcW w:w="1415" w:type="dxa"/>
          </w:tcPr>
          <w:p w:rsidR="00B66D4E" w:rsidRPr="005C658A" w:rsidRDefault="00B66D4E" w:rsidP="00B66D4E">
            <w:pPr>
              <w:jc w:val="center"/>
              <w:rPr>
                <w:sz w:val="24"/>
                <w:szCs w:val="24"/>
                <w:lang w:val="uk-UA"/>
              </w:rPr>
            </w:pPr>
            <w:r w:rsidRPr="005C65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05" w:type="dxa"/>
          </w:tcPr>
          <w:p w:rsidR="00B66D4E" w:rsidRPr="005C658A" w:rsidRDefault="00B66D4E" w:rsidP="00B66D4E">
            <w:pPr>
              <w:rPr>
                <w:sz w:val="24"/>
                <w:szCs w:val="24"/>
                <w:lang w:val="uk-UA"/>
              </w:rPr>
            </w:pPr>
            <w:proofErr w:type="spellStart"/>
            <w:r w:rsidRPr="005C658A">
              <w:rPr>
                <w:sz w:val="24"/>
                <w:szCs w:val="24"/>
                <w:lang w:val="uk-UA"/>
              </w:rPr>
              <w:t>Уласовський</w:t>
            </w:r>
            <w:proofErr w:type="spellEnd"/>
            <w:r w:rsidRPr="005C658A">
              <w:rPr>
                <w:sz w:val="24"/>
                <w:szCs w:val="24"/>
                <w:lang w:val="uk-UA"/>
              </w:rPr>
              <w:t xml:space="preserve"> Микита Янович</w:t>
            </w:r>
          </w:p>
        </w:tc>
        <w:tc>
          <w:tcPr>
            <w:tcW w:w="2831" w:type="dxa"/>
            <w:vMerge/>
          </w:tcPr>
          <w:p w:rsidR="00B66D4E" w:rsidRPr="005C658A" w:rsidRDefault="00B66D4E" w:rsidP="00B66D4E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B66D4E" w:rsidRPr="005C658A" w:rsidRDefault="00B66D4E" w:rsidP="00B66D4E">
      <w:pPr>
        <w:rPr>
          <w:lang w:val="uk-UA"/>
        </w:rPr>
      </w:pPr>
    </w:p>
    <w:p w:rsidR="00C63944" w:rsidRPr="00081B5E" w:rsidRDefault="00C63944" w:rsidP="00C63944">
      <w:pPr>
        <w:ind w:firstLine="567"/>
        <w:jc w:val="center"/>
        <w:rPr>
          <w:sz w:val="28"/>
          <w:szCs w:val="28"/>
          <w:lang w:val="uk-UA"/>
        </w:rPr>
      </w:pPr>
    </w:p>
    <w:sectPr w:rsidR="00C63944" w:rsidRPr="00081B5E" w:rsidSect="00826BFA">
      <w:headerReference w:type="default" r:id="rId9"/>
      <w:footerReference w:type="first" r:id="rId10"/>
      <w:type w:val="continuous"/>
      <w:pgSz w:w="11906" w:h="16838" w:code="9"/>
      <w:pgMar w:top="993" w:right="709" w:bottom="851" w:left="1701" w:header="72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AD" w:rsidRDefault="00CD5DAD" w:rsidP="00125E16">
      <w:r>
        <w:separator/>
      </w:r>
    </w:p>
  </w:endnote>
  <w:endnote w:type="continuationSeparator" w:id="0">
    <w:p w:rsidR="00CD5DAD" w:rsidRDefault="00CD5DAD" w:rsidP="0012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4E" w:rsidRDefault="00B66D4E">
    <w:pPr>
      <w:pStyle w:val="a7"/>
      <w:jc w:val="center"/>
    </w:pPr>
  </w:p>
  <w:p w:rsidR="00B66D4E" w:rsidRDefault="00B66D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AD" w:rsidRDefault="00CD5DAD" w:rsidP="00125E16">
      <w:r>
        <w:separator/>
      </w:r>
    </w:p>
  </w:footnote>
  <w:footnote w:type="continuationSeparator" w:id="0">
    <w:p w:rsidR="00CD5DAD" w:rsidRDefault="00CD5DAD" w:rsidP="0012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4E" w:rsidRDefault="00B66D4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161">
      <w:rPr>
        <w:noProof/>
      </w:rPr>
      <w:t>6</w:t>
    </w:r>
    <w:r>
      <w:rPr>
        <w:noProof/>
      </w:rPr>
      <w:fldChar w:fldCharType="end"/>
    </w:r>
  </w:p>
  <w:p w:rsidR="00B66D4E" w:rsidRDefault="00B66D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1565"/>
    <w:multiLevelType w:val="hybridMultilevel"/>
    <w:tmpl w:val="F288D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C00F31"/>
    <w:multiLevelType w:val="hybridMultilevel"/>
    <w:tmpl w:val="8E92F2B8"/>
    <w:lvl w:ilvl="0" w:tplc="ED86BAD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5C1"/>
    <w:rsid w:val="00003B9C"/>
    <w:rsid w:val="00022259"/>
    <w:rsid w:val="00024EFF"/>
    <w:rsid w:val="000650E4"/>
    <w:rsid w:val="000971D5"/>
    <w:rsid w:val="000A76A4"/>
    <w:rsid w:val="000D2C6F"/>
    <w:rsid w:val="000D3027"/>
    <w:rsid w:val="000E3FAB"/>
    <w:rsid w:val="001110FA"/>
    <w:rsid w:val="00124EB9"/>
    <w:rsid w:val="00125E16"/>
    <w:rsid w:val="00125F86"/>
    <w:rsid w:val="00172578"/>
    <w:rsid w:val="001B7C0F"/>
    <w:rsid w:val="001C153F"/>
    <w:rsid w:val="001D15A4"/>
    <w:rsid w:val="001D20F2"/>
    <w:rsid w:val="001D58C2"/>
    <w:rsid w:val="001E0750"/>
    <w:rsid w:val="001E393C"/>
    <w:rsid w:val="001F09A9"/>
    <w:rsid w:val="00215AF7"/>
    <w:rsid w:val="00226021"/>
    <w:rsid w:val="00233E65"/>
    <w:rsid w:val="00243B9E"/>
    <w:rsid w:val="00247B44"/>
    <w:rsid w:val="00272599"/>
    <w:rsid w:val="00274E94"/>
    <w:rsid w:val="00277A83"/>
    <w:rsid w:val="00291F01"/>
    <w:rsid w:val="002A116F"/>
    <w:rsid w:val="002A3B4B"/>
    <w:rsid w:val="00323B5E"/>
    <w:rsid w:val="00326EF6"/>
    <w:rsid w:val="00344C49"/>
    <w:rsid w:val="0037480B"/>
    <w:rsid w:val="003A0983"/>
    <w:rsid w:val="003A3D9B"/>
    <w:rsid w:val="003D54B1"/>
    <w:rsid w:val="003D7344"/>
    <w:rsid w:val="003E0C18"/>
    <w:rsid w:val="0041117D"/>
    <w:rsid w:val="00444727"/>
    <w:rsid w:val="00465436"/>
    <w:rsid w:val="00473B72"/>
    <w:rsid w:val="004D44B8"/>
    <w:rsid w:val="004E46D2"/>
    <w:rsid w:val="00521967"/>
    <w:rsid w:val="005247BE"/>
    <w:rsid w:val="00543875"/>
    <w:rsid w:val="00551E77"/>
    <w:rsid w:val="00566FC3"/>
    <w:rsid w:val="00571D37"/>
    <w:rsid w:val="005721BC"/>
    <w:rsid w:val="00597637"/>
    <w:rsid w:val="005E64CF"/>
    <w:rsid w:val="00636161"/>
    <w:rsid w:val="006459FD"/>
    <w:rsid w:val="0066137D"/>
    <w:rsid w:val="00677E4A"/>
    <w:rsid w:val="00685D3E"/>
    <w:rsid w:val="006B5269"/>
    <w:rsid w:val="006D3E5A"/>
    <w:rsid w:val="00722D51"/>
    <w:rsid w:val="007333D8"/>
    <w:rsid w:val="00780474"/>
    <w:rsid w:val="007C6953"/>
    <w:rsid w:val="00826BFA"/>
    <w:rsid w:val="008544C8"/>
    <w:rsid w:val="00857513"/>
    <w:rsid w:val="00860CD5"/>
    <w:rsid w:val="0086206D"/>
    <w:rsid w:val="008808EF"/>
    <w:rsid w:val="008C0C31"/>
    <w:rsid w:val="008D6A3D"/>
    <w:rsid w:val="008D77E6"/>
    <w:rsid w:val="008F2AD8"/>
    <w:rsid w:val="009050D1"/>
    <w:rsid w:val="009079C5"/>
    <w:rsid w:val="00922278"/>
    <w:rsid w:val="00932AC1"/>
    <w:rsid w:val="00935F29"/>
    <w:rsid w:val="00953B5F"/>
    <w:rsid w:val="0096386F"/>
    <w:rsid w:val="00977ED1"/>
    <w:rsid w:val="00984A22"/>
    <w:rsid w:val="00986182"/>
    <w:rsid w:val="00996386"/>
    <w:rsid w:val="009A34B0"/>
    <w:rsid w:val="009A35C1"/>
    <w:rsid w:val="009B247B"/>
    <w:rsid w:val="009E1CC6"/>
    <w:rsid w:val="00A32F62"/>
    <w:rsid w:val="00A42450"/>
    <w:rsid w:val="00A6159D"/>
    <w:rsid w:val="00AD2216"/>
    <w:rsid w:val="00AE46DF"/>
    <w:rsid w:val="00AE704A"/>
    <w:rsid w:val="00AF5183"/>
    <w:rsid w:val="00B34531"/>
    <w:rsid w:val="00B63C26"/>
    <w:rsid w:val="00B64E59"/>
    <w:rsid w:val="00B66D4E"/>
    <w:rsid w:val="00B80256"/>
    <w:rsid w:val="00BD5C8B"/>
    <w:rsid w:val="00BE3078"/>
    <w:rsid w:val="00BF21A3"/>
    <w:rsid w:val="00C555B5"/>
    <w:rsid w:val="00C6187E"/>
    <w:rsid w:val="00C63354"/>
    <w:rsid w:val="00C63944"/>
    <w:rsid w:val="00C66971"/>
    <w:rsid w:val="00C72E24"/>
    <w:rsid w:val="00CA014B"/>
    <w:rsid w:val="00CA7D00"/>
    <w:rsid w:val="00CB0309"/>
    <w:rsid w:val="00CB6701"/>
    <w:rsid w:val="00CC2EDA"/>
    <w:rsid w:val="00CD5DAD"/>
    <w:rsid w:val="00D01E73"/>
    <w:rsid w:val="00D53EBB"/>
    <w:rsid w:val="00D71B7B"/>
    <w:rsid w:val="00D94298"/>
    <w:rsid w:val="00DC6E47"/>
    <w:rsid w:val="00DD2923"/>
    <w:rsid w:val="00E11C59"/>
    <w:rsid w:val="00E17809"/>
    <w:rsid w:val="00E441B9"/>
    <w:rsid w:val="00E7617E"/>
    <w:rsid w:val="00EA17C9"/>
    <w:rsid w:val="00EB3B30"/>
    <w:rsid w:val="00EE29F5"/>
    <w:rsid w:val="00EE77CE"/>
    <w:rsid w:val="00F11F27"/>
    <w:rsid w:val="00F321E3"/>
    <w:rsid w:val="00F76C9E"/>
    <w:rsid w:val="00F82ED8"/>
    <w:rsid w:val="00F8390D"/>
    <w:rsid w:val="00F917F6"/>
    <w:rsid w:val="00F92E5D"/>
    <w:rsid w:val="00FD44A7"/>
    <w:rsid w:val="00FE3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A35C1"/>
    <w:pPr>
      <w:ind w:firstLine="567"/>
      <w:jc w:val="both"/>
    </w:pPr>
    <w:rPr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9A35C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A35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35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A35C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9">
    <w:name w:val="No Spacing"/>
    <w:uiPriority w:val="1"/>
    <w:qFormat/>
    <w:rsid w:val="00274E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a">
    <w:name w:val="Table Grid"/>
    <w:basedOn w:val="a1"/>
    <w:uiPriority w:val="59"/>
    <w:rsid w:val="0011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E70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0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C752-2F15-4F5E-8EA2-D213EC6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0-09-09T07:22:00Z</cp:lastPrinted>
  <dcterms:created xsi:type="dcterms:W3CDTF">2019-09-27T10:08:00Z</dcterms:created>
  <dcterms:modified xsi:type="dcterms:W3CDTF">2021-09-15T12:33:00Z</dcterms:modified>
</cp:coreProperties>
</file>